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F1" w:rsidRDefault="00DF187E" w:rsidP="00DF18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F114F1" w:rsidRDefault="00F114F1" w:rsidP="00DF187E">
      <w:pPr>
        <w:rPr>
          <w:sz w:val="28"/>
          <w:szCs w:val="28"/>
        </w:rPr>
      </w:pPr>
    </w:p>
    <w:p w:rsidR="00F114F1" w:rsidRDefault="00F114F1" w:rsidP="00DF187E">
      <w:pPr>
        <w:rPr>
          <w:sz w:val="28"/>
          <w:szCs w:val="28"/>
        </w:rPr>
      </w:pPr>
    </w:p>
    <w:p w:rsidR="003A09CD" w:rsidRDefault="00F114F1" w:rsidP="00F114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F187E" w:rsidRPr="00DF187E">
        <w:rPr>
          <w:noProof/>
          <w:sz w:val="28"/>
          <w:szCs w:val="28"/>
        </w:rPr>
        <w:drawing>
          <wp:inline distT="0" distB="0" distL="0" distR="0" wp14:anchorId="3879CAE8" wp14:editId="3369ECDD">
            <wp:extent cx="522605" cy="57023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7E" w:rsidRDefault="00DF187E" w:rsidP="00DF187E">
      <w:pPr>
        <w:tabs>
          <w:tab w:val="left" w:pos="5310"/>
        </w:tabs>
        <w:rPr>
          <w:sz w:val="28"/>
          <w:szCs w:val="28"/>
        </w:rPr>
      </w:pPr>
    </w:p>
    <w:p w:rsidR="00DF187E" w:rsidRPr="00D929D9" w:rsidRDefault="00DF187E" w:rsidP="00DF187E">
      <w:pPr>
        <w:jc w:val="center"/>
        <w:rPr>
          <w:sz w:val="28"/>
          <w:szCs w:val="28"/>
        </w:rPr>
      </w:pPr>
      <w:r w:rsidRPr="00D929D9">
        <w:rPr>
          <w:sz w:val="28"/>
          <w:szCs w:val="28"/>
        </w:rPr>
        <w:t xml:space="preserve">Администрация Александро-Невского городского поселения </w:t>
      </w:r>
    </w:p>
    <w:p w:rsidR="00DF187E" w:rsidRPr="00D929D9" w:rsidRDefault="00DF187E" w:rsidP="00DF187E">
      <w:pPr>
        <w:jc w:val="center"/>
        <w:rPr>
          <w:sz w:val="28"/>
          <w:szCs w:val="28"/>
        </w:rPr>
      </w:pPr>
      <w:r w:rsidRPr="00D929D9">
        <w:rPr>
          <w:sz w:val="28"/>
          <w:szCs w:val="28"/>
        </w:rPr>
        <w:t>Александро-Невского муниципального района</w:t>
      </w:r>
    </w:p>
    <w:p w:rsidR="00DF187E" w:rsidRPr="00D929D9" w:rsidRDefault="00DF187E" w:rsidP="00DF187E">
      <w:pPr>
        <w:jc w:val="center"/>
        <w:rPr>
          <w:sz w:val="28"/>
          <w:szCs w:val="28"/>
        </w:rPr>
      </w:pPr>
      <w:r w:rsidRPr="00D929D9">
        <w:rPr>
          <w:sz w:val="28"/>
          <w:szCs w:val="28"/>
        </w:rPr>
        <w:t>Рязанской области</w:t>
      </w:r>
    </w:p>
    <w:p w:rsidR="00DF187E" w:rsidRDefault="00DF187E" w:rsidP="00DF187E">
      <w:pPr>
        <w:jc w:val="center"/>
      </w:pPr>
    </w:p>
    <w:p w:rsidR="00DF187E" w:rsidRPr="005879E4" w:rsidRDefault="00DF187E" w:rsidP="00DF187E">
      <w:pPr>
        <w:jc w:val="center"/>
      </w:pPr>
    </w:p>
    <w:p w:rsidR="00DF187E" w:rsidRPr="005879E4" w:rsidRDefault="00D0785A" w:rsidP="00DF187E">
      <w:pPr>
        <w:keepNext/>
        <w:jc w:val="center"/>
        <w:outlineLvl w:val="1"/>
        <w:rPr>
          <w:b/>
          <w:bCs/>
          <w:iCs/>
          <w:sz w:val="40"/>
          <w:szCs w:val="28"/>
        </w:rPr>
      </w:pPr>
      <w:r>
        <w:rPr>
          <w:b/>
          <w:bCs/>
          <w:iCs/>
          <w:sz w:val="40"/>
          <w:szCs w:val="28"/>
        </w:rPr>
        <w:t>РАСПОРЯЖЕНИЕ</w:t>
      </w:r>
    </w:p>
    <w:p w:rsidR="00DF187E" w:rsidRPr="009B3486" w:rsidRDefault="00DF187E" w:rsidP="00DF187E">
      <w:pPr>
        <w:jc w:val="center"/>
      </w:pPr>
    </w:p>
    <w:p w:rsidR="00DF187E" w:rsidRPr="009B3486" w:rsidRDefault="00DF187E" w:rsidP="00DF187E"/>
    <w:p w:rsidR="00DF187E" w:rsidRPr="006A11F4" w:rsidRDefault="00DF187E" w:rsidP="00DF187E">
      <w:pPr>
        <w:rPr>
          <w:bCs/>
          <w:sz w:val="28"/>
          <w:szCs w:val="28"/>
          <w:u w:val="single"/>
        </w:rPr>
      </w:pPr>
      <w:r>
        <w:t xml:space="preserve">от   </w:t>
      </w:r>
      <w:r w:rsidR="006A11F4">
        <w:t>17.03.2017</w:t>
      </w:r>
      <w:r w:rsidR="00F114F1">
        <w:t xml:space="preserve"> </w:t>
      </w:r>
      <w:r w:rsidRPr="005879E4">
        <w:t>г</w:t>
      </w:r>
      <w:r>
        <w:t xml:space="preserve">.             </w:t>
      </w:r>
      <w:r w:rsidR="006A11F4">
        <w:t xml:space="preserve">    </w:t>
      </w:r>
      <w:r>
        <w:t xml:space="preserve">          </w:t>
      </w:r>
      <w:r w:rsidRPr="009B3486">
        <w:t xml:space="preserve"> </w:t>
      </w:r>
      <w:r w:rsidRPr="005879E4">
        <w:t xml:space="preserve">р.п. Александро-Невский               </w:t>
      </w:r>
      <w:r>
        <w:t xml:space="preserve">          </w:t>
      </w:r>
      <w:r w:rsidR="004F2144">
        <w:t xml:space="preserve">                   № </w:t>
      </w:r>
      <w:r w:rsidR="006A11F4" w:rsidRPr="006A11F4">
        <w:rPr>
          <w:u w:val="single"/>
        </w:rPr>
        <w:t>9</w:t>
      </w:r>
    </w:p>
    <w:p w:rsidR="00DF187E" w:rsidRPr="00866829" w:rsidRDefault="00DF187E" w:rsidP="00DF187E">
      <w:pPr>
        <w:rPr>
          <w:bCs/>
          <w:sz w:val="28"/>
          <w:szCs w:val="28"/>
        </w:rPr>
      </w:pPr>
    </w:p>
    <w:p w:rsidR="004B2D86" w:rsidRPr="00F114F1" w:rsidRDefault="004B2D86" w:rsidP="004B2D86">
      <w:pPr>
        <w:pStyle w:val="a3"/>
        <w:spacing w:before="0" w:beforeAutospacing="0" w:after="0" w:afterAutospacing="0"/>
        <w:jc w:val="both"/>
      </w:pPr>
    </w:p>
    <w:p w:rsidR="00EB631A" w:rsidRDefault="004F2144" w:rsidP="00F114F1">
      <w:pPr>
        <w:pStyle w:val="a3"/>
        <w:spacing w:before="0" w:beforeAutospacing="0" w:after="0" w:afterAutospacing="0"/>
        <w:jc w:val="center"/>
        <w:rPr>
          <w:b/>
        </w:rPr>
      </w:pPr>
      <w:r w:rsidRPr="00F114F1">
        <w:rPr>
          <w:b/>
        </w:rPr>
        <w:t xml:space="preserve">Об утверждении состава  и  Положения о </w:t>
      </w:r>
      <w:r w:rsidR="00EB631A" w:rsidRPr="00F114F1">
        <w:rPr>
          <w:b/>
        </w:rPr>
        <w:t xml:space="preserve"> комиссии по рассмотрению и оценки предложений </w:t>
      </w:r>
      <w:r w:rsidR="00DF187E" w:rsidRPr="00F114F1">
        <w:rPr>
          <w:b/>
        </w:rPr>
        <w:t xml:space="preserve">заинтересованных лиц </w:t>
      </w:r>
      <w:r w:rsidR="00EB631A" w:rsidRPr="00F114F1">
        <w:rPr>
          <w:b/>
        </w:rPr>
        <w:t xml:space="preserve"> о включ</w:t>
      </w:r>
      <w:r w:rsidR="00DF187E" w:rsidRPr="00F114F1">
        <w:rPr>
          <w:b/>
        </w:rPr>
        <w:t>ении в муниципальную программу «Формирование комфортной городской современной городской среды Александро-Невского городского поселения</w:t>
      </w:r>
      <w:r w:rsidR="006A11F4" w:rsidRPr="006A11F4">
        <w:rPr>
          <w:b/>
        </w:rPr>
        <w:t xml:space="preserve"> </w:t>
      </w:r>
      <w:r w:rsidR="006A11F4" w:rsidRPr="006A11F4">
        <w:rPr>
          <w:b/>
        </w:rPr>
        <w:t>на 2017 год</w:t>
      </w:r>
      <w:r w:rsidR="00EB631A" w:rsidRPr="00F114F1">
        <w:rPr>
          <w:b/>
        </w:rPr>
        <w:t>»</w:t>
      </w:r>
    </w:p>
    <w:p w:rsidR="003704B2" w:rsidRPr="00F114F1" w:rsidRDefault="003704B2" w:rsidP="00F114F1">
      <w:pPr>
        <w:pStyle w:val="a3"/>
        <w:spacing w:before="0" w:beforeAutospacing="0" w:after="0" w:afterAutospacing="0"/>
        <w:jc w:val="center"/>
        <w:rPr>
          <w:b/>
        </w:rPr>
      </w:pPr>
    </w:p>
    <w:p w:rsidR="00E071E4" w:rsidRPr="00F114F1" w:rsidRDefault="00EB631A" w:rsidP="00D929D9">
      <w:pPr>
        <w:pStyle w:val="a6"/>
        <w:jc w:val="both"/>
      </w:pPr>
      <w:r w:rsidRPr="00F114F1">
        <w:t> </w:t>
      </w:r>
      <w:r w:rsidR="00D929D9" w:rsidRPr="00F114F1">
        <w:t xml:space="preserve">      </w:t>
      </w:r>
    </w:p>
    <w:p w:rsidR="00D0785A" w:rsidRPr="00F114F1" w:rsidRDefault="00EB631A" w:rsidP="003704B2">
      <w:pPr>
        <w:pStyle w:val="a6"/>
        <w:ind w:firstLine="709"/>
        <w:jc w:val="both"/>
      </w:pPr>
      <w:r w:rsidRPr="00F114F1">
        <w:t xml:space="preserve">В соответствии с Федеральным законом от 06.10.2003 </w:t>
      </w:r>
      <w:r w:rsidR="003704B2">
        <w:t xml:space="preserve">г.  </w:t>
      </w:r>
      <w:r w:rsidRPr="00F114F1">
        <w:t>№</w:t>
      </w:r>
      <w:r w:rsidR="003704B2">
        <w:t xml:space="preserve"> </w:t>
      </w:r>
      <w:r w:rsidRPr="00F114F1">
        <w:t xml:space="preserve">131-ФЗ «Об общих принципах организации местного самоуправления в Российской Федерации», </w:t>
      </w:r>
      <w:r w:rsidR="00DF187E" w:rsidRPr="00F114F1">
        <w:t>Полст</w:t>
      </w:r>
      <w:r w:rsidR="00D929D9" w:rsidRPr="00F114F1">
        <w:t>ановления Правительства Российс</w:t>
      </w:r>
      <w:r w:rsidR="00DF187E" w:rsidRPr="00F114F1">
        <w:t>кой</w:t>
      </w:r>
      <w:r w:rsidR="00D929D9" w:rsidRPr="00F114F1">
        <w:t xml:space="preserve"> Федерации от 10.02.2017 </w:t>
      </w:r>
      <w:r w:rsidR="003704B2">
        <w:t xml:space="preserve">г.  </w:t>
      </w:r>
      <w:r w:rsidR="00D929D9" w:rsidRPr="00F114F1">
        <w:t xml:space="preserve">№ 169 «Об </w:t>
      </w:r>
      <w:r w:rsidR="00DF187E" w:rsidRPr="00F114F1">
        <w:t xml:space="preserve"> утверждении Пра</w:t>
      </w:r>
      <w:r w:rsidR="00D929D9" w:rsidRPr="00F114F1">
        <w:t>в</w:t>
      </w:r>
      <w:r w:rsidR="00DF187E" w:rsidRPr="00F114F1">
        <w:t>ил предоставления и распределения субсидий из федера</w:t>
      </w:r>
      <w:r w:rsidR="00D929D9" w:rsidRPr="00F114F1">
        <w:t>л</w:t>
      </w:r>
      <w:r w:rsidR="00DF187E" w:rsidRPr="00F114F1">
        <w:t>ьного бюджета  бюджетам Российской Федерации на поддержку государств</w:t>
      </w:r>
      <w:r w:rsidR="00D929D9" w:rsidRPr="00F114F1">
        <w:t>е</w:t>
      </w:r>
      <w:r w:rsidR="00DF187E" w:rsidRPr="00F114F1">
        <w:t>нных</w:t>
      </w:r>
      <w:r w:rsidR="00D929D9" w:rsidRPr="00F114F1">
        <w:t xml:space="preserve"> и муни</w:t>
      </w:r>
      <w:r w:rsidR="00DF187E" w:rsidRPr="00F114F1">
        <w:t>ц</w:t>
      </w:r>
      <w:r w:rsidR="00D929D9" w:rsidRPr="00F114F1">
        <w:t>и</w:t>
      </w:r>
      <w:r w:rsidR="00DF187E" w:rsidRPr="00F114F1">
        <w:t>пальных прогр</w:t>
      </w:r>
      <w:r w:rsidR="00D929D9" w:rsidRPr="00F114F1">
        <w:t>ам</w:t>
      </w:r>
      <w:r w:rsidR="00DF187E" w:rsidRPr="00F114F1">
        <w:t>м формирования совреме</w:t>
      </w:r>
      <w:r w:rsidR="00D929D9" w:rsidRPr="00F114F1">
        <w:t>н</w:t>
      </w:r>
      <w:r w:rsidR="00DF187E" w:rsidRPr="00F114F1">
        <w:t>ной гор</w:t>
      </w:r>
      <w:r w:rsidR="00D0785A" w:rsidRPr="00F114F1">
        <w:t>одской среды»:</w:t>
      </w:r>
      <w:r w:rsidR="00DF187E" w:rsidRPr="00F114F1">
        <w:t xml:space="preserve"> </w:t>
      </w:r>
      <w:r w:rsidR="00D929D9" w:rsidRPr="00F114F1">
        <w:t xml:space="preserve"> </w:t>
      </w:r>
    </w:p>
    <w:p w:rsidR="004B2D86" w:rsidRPr="00F114F1" w:rsidRDefault="00EB631A" w:rsidP="003704B2">
      <w:pPr>
        <w:pStyle w:val="a6"/>
        <w:ind w:firstLine="709"/>
        <w:jc w:val="both"/>
      </w:pPr>
      <w:r w:rsidRPr="00F114F1">
        <w:t>1.</w:t>
      </w:r>
      <w:r w:rsidR="004F2144" w:rsidRPr="00F114F1">
        <w:t xml:space="preserve"> </w:t>
      </w:r>
      <w:r w:rsidR="00D929D9" w:rsidRPr="00F114F1">
        <w:t xml:space="preserve"> </w:t>
      </w:r>
      <w:r w:rsidRPr="00F114F1">
        <w:t xml:space="preserve">Утвердить </w:t>
      </w:r>
      <w:r w:rsidR="004B2D86" w:rsidRPr="00F114F1">
        <w:t>состав  комиссии по рассмотрению и оценки предложений  заинтересованных лиц о включении дворовых территорий  и наиболее посещаемой общественной территории в  муниципальную программу  (подпрограмму) «Формирование комфортной городской современной городской среды Александр</w:t>
      </w:r>
      <w:r w:rsidR="003704B2">
        <w:t>о-Невского городского поселения</w:t>
      </w:r>
      <w:r w:rsidR="006A11F4" w:rsidRPr="006A11F4">
        <w:rPr>
          <w:b/>
        </w:rPr>
        <w:t xml:space="preserve"> </w:t>
      </w:r>
      <w:r w:rsidR="006A11F4" w:rsidRPr="006A11F4">
        <w:t>на 2017 год</w:t>
      </w:r>
      <w:r w:rsidR="004B2D86" w:rsidRPr="00F114F1">
        <w:t xml:space="preserve">» </w:t>
      </w:r>
      <w:r w:rsidR="004F2144" w:rsidRPr="00F114F1">
        <w:t>согласно приложению № 1.</w:t>
      </w:r>
    </w:p>
    <w:p w:rsidR="00EB631A" w:rsidRPr="00F114F1" w:rsidRDefault="004B2D86" w:rsidP="003704B2">
      <w:pPr>
        <w:pStyle w:val="a6"/>
        <w:ind w:firstLine="709"/>
        <w:jc w:val="both"/>
      </w:pPr>
      <w:r w:rsidRPr="00F114F1">
        <w:t>2</w:t>
      </w:r>
      <w:r w:rsidR="00EB631A" w:rsidRPr="00F114F1">
        <w:t xml:space="preserve">. Утвердить Положение о комиссии по рассмотрению и оценки предложений </w:t>
      </w:r>
      <w:r w:rsidR="00755F81" w:rsidRPr="00F114F1">
        <w:t xml:space="preserve"> заинтересованных лиц о включении дворовых территорий  и наиболее посещаемой общественной территории в  муниципальную программу  (подпрограмму) «Формирование комфортной городской современной городской среды Александро-Невского городского поселения</w:t>
      </w:r>
      <w:r w:rsidR="006A11F4" w:rsidRPr="006A11F4">
        <w:t xml:space="preserve"> </w:t>
      </w:r>
      <w:r w:rsidR="006A11F4" w:rsidRPr="006A11F4">
        <w:t>на 2017 год</w:t>
      </w:r>
      <w:r w:rsidR="00755F81" w:rsidRPr="00F114F1">
        <w:t>»</w:t>
      </w:r>
      <w:r w:rsidRPr="00F114F1">
        <w:t xml:space="preserve"> согласно приложению № 2.</w:t>
      </w:r>
      <w:r w:rsidR="00755F81" w:rsidRPr="00F114F1">
        <w:t xml:space="preserve"> </w:t>
      </w:r>
    </w:p>
    <w:p w:rsidR="00EB631A" w:rsidRPr="00F114F1" w:rsidRDefault="00D0785A" w:rsidP="003704B2">
      <w:pPr>
        <w:pStyle w:val="a3"/>
        <w:spacing w:before="0" w:beforeAutospacing="0" w:after="0" w:afterAutospacing="0"/>
        <w:ind w:firstLine="709"/>
        <w:jc w:val="both"/>
      </w:pPr>
      <w:r w:rsidRPr="00F114F1">
        <w:t>3</w:t>
      </w:r>
      <w:r w:rsidR="00EB631A" w:rsidRPr="00F114F1">
        <w:t xml:space="preserve">. </w:t>
      </w:r>
      <w:proofErr w:type="gramStart"/>
      <w:r w:rsidR="00EB631A" w:rsidRPr="00F114F1">
        <w:t>Контроль за</w:t>
      </w:r>
      <w:proofErr w:type="gramEnd"/>
      <w:r w:rsidR="00EB631A" w:rsidRPr="00F114F1">
        <w:t xml:space="preserve"> исполнением настоящего </w:t>
      </w:r>
      <w:r w:rsidRPr="00F114F1">
        <w:t>распоряжения</w:t>
      </w:r>
      <w:r w:rsidR="00EB631A" w:rsidRPr="00F114F1">
        <w:t xml:space="preserve"> </w:t>
      </w:r>
      <w:r w:rsidR="004B2D86" w:rsidRPr="00F114F1">
        <w:t>оставляю за собой.</w:t>
      </w:r>
    </w:p>
    <w:p w:rsidR="00EB631A" w:rsidRPr="00F114F1" w:rsidRDefault="00EB631A" w:rsidP="00EB631A"/>
    <w:p w:rsidR="00EB631A" w:rsidRDefault="00EB631A" w:rsidP="00EB631A">
      <w:r w:rsidRPr="00F114F1">
        <w:t xml:space="preserve"> </w:t>
      </w:r>
    </w:p>
    <w:p w:rsidR="00F114F1" w:rsidRPr="00F114F1" w:rsidRDefault="00F114F1" w:rsidP="00EB631A"/>
    <w:p w:rsidR="00F114F1" w:rsidRDefault="004B2D86" w:rsidP="00D0785A">
      <w:r w:rsidRPr="00F114F1">
        <w:t xml:space="preserve">Глава Александро-Невского </w:t>
      </w:r>
    </w:p>
    <w:p w:rsidR="00EB631A" w:rsidRDefault="004B2D86" w:rsidP="00D0785A">
      <w:pPr>
        <w:rPr>
          <w:sz w:val="28"/>
          <w:szCs w:val="28"/>
        </w:rPr>
      </w:pPr>
      <w:r w:rsidRPr="00F114F1">
        <w:t xml:space="preserve">городского поселения                       </w:t>
      </w:r>
      <w:r w:rsidR="00F114F1">
        <w:t xml:space="preserve">                                                                            </w:t>
      </w:r>
      <w:r w:rsidRPr="00F114F1">
        <w:t xml:space="preserve"> Е.В. Блохина</w:t>
      </w:r>
    </w:p>
    <w:p w:rsidR="00D0785A" w:rsidRDefault="00D0785A" w:rsidP="00434DEA">
      <w:pPr>
        <w:ind w:left="5500"/>
        <w:jc w:val="right"/>
        <w:rPr>
          <w:sz w:val="28"/>
          <w:szCs w:val="28"/>
        </w:rPr>
      </w:pPr>
    </w:p>
    <w:p w:rsidR="00F114F1" w:rsidRDefault="00F114F1" w:rsidP="00434DEA">
      <w:pPr>
        <w:ind w:left="5500"/>
        <w:jc w:val="right"/>
        <w:rPr>
          <w:sz w:val="28"/>
          <w:szCs w:val="28"/>
        </w:rPr>
      </w:pPr>
    </w:p>
    <w:p w:rsidR="00F114F1" w:rsidRDefault="00F114F1" w:rsidP="00434DEA">
      <w:pPr>
        <w:ind w:left="5500"/>
        <w:jc w:val="right"/>
        <w:rPr>
          <w:sz w:val="28"/>
          <w:szCs w:val="28"/>
        </w:rPr>
      </w:pPr>
    </w:p>
    <w:p w:rsidR="006A11F4" w:rsidRDefault="006A11F4" w:rsidP="00434DEA">
      <w:pPr>
        <w:ind w:left="5500"/>
        <w:jc w:val="right"/>
        <w:rPr>
          <w:b/>
          <w:sz w:val="22"/>
          <w:szCs w:val="22"/>
        </w:rPr>
      </w:pPr>
    </w:p>
    <w:p w:rsidR="00434DEA" w:rsidRPr="00F114F1" w:rsidRDefault="00434DEA" w:rsidP="00434DEA">
      <w:pPr>
        <w:ind w:left="5500"/>
        <w:jc w:val="right"/>
        <w:rPr>
          <w:b/>
          <w:sz w:val="22"/>
          <w:szCs w:val="22"/>
        </w:rPr>
      </w:pPr>
      <w:r w:rsidRPr="00F114F1">
        <w:rPr>
          <w:b/>
          <w:sz w:val="22"/>
          <w:szCs w:val="22"/>
        </w:rPr>
        <w:lastRenderedPageBreak/>
        <w:t>Приложение</w:t>
      </w:r>
      <w:r w:rsidR="006A11F4">
        <w:rPr>
          <w:b/>
          <w:sz w:val="22"/>
          <w:szCs w:val="22"/>
        </w:rPr>
        <w:t xml:space="preserve"> № 1</w:t>
      </w:r>
    </w:p>
    <w:p w:rsidR="00434DEA" w:rsidRPr="00F114F1" w:rsidRDefault="00434DEA" w:rsidP="00F114F1">
      <w:pPr>
        <w:ind w:left="5103"/>
        <w:jc w:val="right"/>
        <w:rPr>
          <w:sz w:val="22"/>
          <w:szCs w:val="22"/>
        </w:rPr>
      </w:pPr>
      <w:r w:rsidRPr="00F114F1">
        <w:rPr>
          <w:sz w:val="22"/>
          <w:szCs w:val="22"/>
        </w:rPr>
        <w:t xml:space="preserve">к </w:t>
      </w:r>
      <w:r w:rsidR="00D0785A" w:rsidRPr="00F114F1">
        <w:rPr>
          <w:sz w:val="22"/>
          <w:szCs w:val="22"/>
        </w:rPr>
        <w:t>распоряжению</w:t>
      </w:r>
      <w:r w:rsidRPr="00F114F1">
        <w:rPr>
          <w:sz w:val="22"/>
          <w:szCs w:val="22"/>
        </w:rPr>
        <w:t xml:space="preserve"> администрации городского поселения</w:t>
      </w:r>
      <w:r w:rsidR="00F114F1">
        <w:rPr>
          <w:sz w:val="22"/>
          <w:szCs w:val="22"/>
        </w:rPr>
        <w:t xml:space="preserve"> </w:t>
      </w:r>
      <w:r w:rsidRPr="00F114F1">
        <w:rPr>
          <w:sz w:val="22"/>
          <w:szCs w:val="22"/>
        </w:rPr>
        <w:t xml:space="preserve"> от </w:t>
      </w:r>
      <w:r w:rsidR="006A11F4">
        <w:rPr>
          <w:sz w:val="22"/>
          <w:szCs w:val="22"/>
        </w:rPr>
        <w:t>17.03.2017  г.  № 9</w:t>
      </w:r>
    </w:p>
    <w:p w:rsidR="00434DEA" w:rsidRDefault="00434DEA" w:rsidP="00EB63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114F1" w:rsidRDefault="00F114F1" w:rsidP="00434DEA">
      <w:pPr>
        <w:pStyle w:val="a3"/>
        <w:spacing w:before="0" w:beforeAutospacing="0" w:after="0" w:afterAutospacing="0"/>
        <w:jc w:val="center"/>
        <w:rPr>
          <w:b/>
        </w:rPr>
      </w:pPr>
    </w:p>
    <w:p w:rsidR="006A11F4" w:rsidRPr="006A11F4" w:rsidRDefault="00434DEA" w:rsidP="006A11F4">
      <w:pPr>
        <w:pStyle w:val="a3"/>
        <w:spacing w:before="0" w:beforeAutospacing="0" w:after="0" w:afterAutospacing="0"/>
        <w:jc w:val="center"/>
        <w:rPr>
          <w:b/>
        </w:rPr>
      </w:pPr>
      <w:r w:rsidRPr="00F114F1">
        <w:rPr>
          <w:b/>
        </w:rPr>
        <w:t>Состав  комиссии по рассмотрению и оценки предложений  заинтересованных лиц о включении дворовых территорий  и наиболее посещаемой общественной территории в  муниципальную</w:t>
      </w:r>
      <w:r w:rsidR="00F114F1">
        <w:rPr>
          <w:b/>
        </w:rPr>
        <w:t xml:space="preserve"> </w:t>
      </w:r>
      <w:r w:rsidRPr="00F114F1">
        <w:rPr>
          <w:b/>
        </w:rPr>
        <w:t>программу  (подпрограмму) «Формирование комфортной  современной городской среды  Александро</w:t>
      </w:r>
      <w:r w:rsidR="006A11F4">
        <w:rPr>
          <w:b/>
        </w:rPr>
        <w:t xml:space="preserve">-Невского городского </w:t>
      </w:r>
      <w:r w:rsidR="006A11F4" w:rsidRPr="006A11F4">
        <w:rPr>
          <w:b/>
        </w:rPr>
        <w:t xml:space="preserve">поселения </w:t>
      </w:r>
      <w:r w:rsidR="006A11F4" w:rsidRPr="006A11F4">
        <w:rPr>
          <w:b/>
        </w:rPr>
        <w:t>на 2017 год</w:t>
      </w:r>
      <w:r w:rsidR="006A11F4" w:rsidRPr="006A11F4">
        <w:rPr>
          <w:b/>
        </w:rPr>
        <w:t>»</w:t>
      </w:r>
      <w:r w:rsidR="001553D7" w:rsidRPr="006A11F4">
        <w:rPr>
          <w:b/>
        </w:rPr>
        <w:t xml:space="preserve"> </w:t>
      </w:r>
    </w:p>
    <w:p w:rsidR="00434DEA" w:rsidRPr="00F114F1" w:rsidRDefault="00434DEA" w:rsidP="006A11F4">
      <w:pPr>
        <w:pStyle w:val="a3"/>
        <w:spacing w:before="0" w:beforeAutospacing="0" w:after="0" w:afterAutospacing="0"/>
        <w:jc w:val="center"/>
        <w:rPr>
          <w:b/>
        </w:rPr>
      </w:pPr>
      <w:r w:rsidRPr="00F114F1">
        <w:rPr>
          <w:b/>
        </w:rPr>
        <w:t>(далее Комиссия</w:t>
      </w:r>
      <w:r w:rsidR="001553D7" w:rsidRPr="00F114F1">
        <w:rPr>
          <w:b/>
        </w:rPr>
        <w:t>)</w:t>
      </w:r>
    </w:p>
    <w:p w:rsidR="00F114F1" w:rsidRDefault="00F114F1" w:rsidP="00F114F1">
      <w:pPr>
        <w:rPr>
          <w:sz w:val="28"/>
          <w:szCs w:val="28"/>
        </w:rPr>
      </w:pPr>
    </w:p>
    <w:p w:rsidR="00F114F1" w:rsidRDefault="00F114F1" w:rsidP="00F114F1">
      <w:pPr>
        <w:spacing w:line="276" w:lineRule="auto"/>
        <w:ind w:firstLine="709"/>
        <w:rPr>
          <w:sz w:val="28"/>
          <w:szCs w:val="28"/>
        </w:rPr>
      </w:pPr>
    </w:p>
    <w:p w:rsidR="00F114F1" w:rsidRDefault="00434DEA" w:rsidP="006A11F4">
      <w:pPr>
        <w:spacing w:line="276" w:lineRule="auto"/>
        <w:ind w:firstLine="709"/>
        <w:jc w:val="both"/>
      </w:pPr>
      <w:r w:rsidRPr="00F114F1">
        <w:t xml:space="preserve">Блохина Е.В. –  Глава Александро-Невского городского поселения, председатель Комиссии </w:t>
      </w:r>
    </w:p>
    <w:p w:rsidR="00434DEA" w:rsidRPr="00F114F1" w:rsidRDefault="00434DEA" w:rsidP="006A11F4">
      <w:pPr>
        <w:spacing w:line="276" w:lineRule="auto"/>
        <w:ind w:firstLine="709"/>
        <w:jc w:val="both"/>
        <w:rPr>
          <w:sz w:val="28"/>
          <w:szCs w:val="28"/>
        </w:rPr>
      </w:pPr>
      <w:r w:rsidRPr="00F114F1">
        <w:t>Коновалова Н.В. – ведущий специалист администрации  Александро-Невского городского поселения, секретарь Комиссии</w:t>
      </w:r>
    </w:p>
    <w:p w:rsidR="00434DEA" w:rsidRPr="00F114F1" w:rsidRDefault="00434DEA" w:rsidP="006A11F4">
      <w:pPr>
        <w:tabs>
          <w:tab w:val="left" w:pos="3686"/>
        </w:tabs>
        <w:spacing w:line="276" w:lineRule="auto"/>
        <w:ind w:firstLine="709"/>
        <w:jc w:val="both"/>
      </w:pPr>
    </w:p>
    <w:p w:rsidR="00F114F1" w:rsidRDefault="00434DEA" w:rsidP="006A11F4">
      <w:pPr>
        <w:tabs>
          <w:tab w:val="left" w:pos="3686"/>
        </w:tabs>
        <w:spacing w:line="276" w:lineRule="auto"/>
        <w:ind w:firstLine="709"/>
        <w:jc w:val="both"/>
      </w:pPr>
      <w:r w:rsidRPr="00F114F1">
        <w:t>Члены комиссии:</w:t>
      </w:r>
    </w:p>
    <w:p w:rsidR="00F114F1" w:rsidRDefault="00434DEA" w:rsidP="006A11F4">
      <w:pPr>
        <w:tabs>
          <w:tab w:val="left" w:pos="3686"/>
        </w:tabs>
        <w:spacing w:line="276" w:lineRule="auto"/>
        <w:ind w:firstLine="709"/>
        <w:jc w:val="both"/>
      </w:pPr>
      <w:proofErr w:type="spellStart"/>
      <w:r w:rsidRPr="00F114F1">
        <w:t>Фомашина</w:t>
      </w:r>
      <w:proofErr w:type="spellEnd"/>
      <w:r w:rsidRPr="00F114F1">
        <w:t xml:space="preserve"> И.В. – </w:t>
      </w:r>
      <w:proofErr w:type="spellStart"/>
      <w:r w:rsidRPr="00F114F1">
        <w:t>документовед</w:t>
      </w:r>
      <w:proofErr w:type="spellEnd"/>
      <w:r w:rsidRPr="00F114F1">
        <w:t xml:space="preserve"> администрации Александро-Невского городского поселения;</w:t>
      </w:r>
    </w:p>
    <w:p w:rsidR="00F114F1" w:rsidRDefault="00434DEA" w:rsidP="006A11F4">
      <w:pPr>
        <w:tabs>
          <w:tab w:val="left" w:pos="3686"/>
        </w:tabs>
        <w:spacing w:line="276" w:lineRule="auto"/>
        <w:ind w:firstLine="709"/>
        <w:jc w:val="both"/>
      </w:pPr>
      <w:r w:rsidRPr="00F114F1">
        <w:t>Ванина Н.А.  – заместитель главы муниципального района по экономическому развитию и муниципальному хозяйству</w:t>
      </w:r>
      <w:r w:rsidR="006A11F4">
        <w:t xml:space="preserve"> (по согласованию)</w:t>
      </w:r>
      <w:r w:rsidRPr="00F114F1">
        <w:t>;</w:t>
      </w:r>
    </w:p>
    <w:p w:rsidR="00F114F1" w:rsidRDefault="00434DEA" w:rsidP="006A11F4">
      <w:pPr>
        <w:tabs>
          <w:tab w:val="left" w:pos="3686"/>
        </w:tabs>
        <w:spacing w:line="276" w:lineRule="auto"/>
        <w:ind w:firstLine="709"/>
        <w:jc w:val="both"/>
      </w:pPr>
      <w:proofErr w:type="spellStart"/>
      <w:r w:rsidRPr="00F114F1">
        <w:t>Асташина</w:t>
      </w:r>
      <w:proofErr w:type="spellEnd"/>
      <w:r w:rsidRPr="00F114F1">
        <w:t xml:space="preserve"> Е.Н. – заместитель главы по инвестиционной политике, сельскому хозяйству и строительству</w:t>
      </w:r>
      <w:r w:rsidR="006A11F4">
        <w:t xml:space="preserve"> (по согласованию)</w:t>
      </w:r>
      <w:r w:rsidRPr="00F114F1">
        <w:t>;</w:t>
      </w:r>
      <w:r w:rsidR="00F114F1">
        <w:t xml:space="preserve"> </w:t>
      </w:r>
    </w:p>
    <w:p w:rsidR="00F114F1" w:rsidRDefault="00434DEA" w:rsidP="006A11F4">
      <w:pPr>
        <w:tabs>
          <w:tab w:val="left" w:pos="3686"/>
        </w:tabs>
        <w:spacing w:line="276" w:lineRule="auto"/>
        <w:ind w:firstLine="709"/>
        <w:jc w:val="both"/>
      </w:pPr>
      <w:r w:rsidRPr="00F114F1">
        <w:t>Кузнецова Л.В. – начальник отдела градостроительства и архитектуры администрации муниципального района</w:t>
      </w:r>
      <w:r w:rsidR="006A11F4">
        <w:t xml:space="preserve"> (по согласованию)</w:t>
      </w:r>
      <w:bookmarkStart w:id="0" w:name="_GoBack"/>
      <w:bookmarkEnd w:id="0"/>
      <w:r w:rsidRPr="00F114F1">
        <w:t>;</w:t>
      </w:r>
      <w:r w:rsidR="00F114F1">
        <w:t xml:space="preserve"> </w:t>
      </w:r>
    </w:p>
    <w:p w:rsidR="00434DEA" w:rsidRPr="00F114F1" w:rsidRDefault="00434DEA" w:rsidP="006A11F4">
      <w:pPr>
        <w:tabs>
          <w:tab w:val="left" w:pos="3686"/>
        </w:tabs>
        <w:spacing w:line="276" w:lineRule="auto"/>
        <w:ind w:firstLine="709"/>
        <w:jc w:val="both"/>
      </w:pPr>
      <w:r w:rsidRPr="00F114F1">
        <w:t>Шашкина О.И. – председатель Общественного совета по жилищно-коммунальному хозяйству</w:t>
      </w:r>
    </w:p>
    <w:p w:rsidR="00434DEA" w:rsidRDefault="00434DEA" w:rsidP="006A11F4">
      <w:pPr>
        <w:ind w:left="5500"/>
        <w:jc w:val="both"/>
        <w:rPr>
          <w:sz w:val="28"/>
          <w:szCs w:val="28"/>
        </w:rPr>
      </w:pPr>
    </w:p>
    <w:p w:rsidR="00D0785A" w:rsidRDefault="00D0785A" w:rsidP="00EB631A">
      <w:pPr>
        <w:ind w:left="5500"/>
        <w:jc w:val="right"/>
        <w:rPr>
          <w:sz w:val="28"/>
          <w:szCs w:val="28"/>
        </w:rPr>
      </w:pPr>
    </w:p>
    <w:p w:rsidR="00D0785A" w:rsidRDefault="00D0785A" w:rsidP="00EB631A">
      <w:pPr>
        <w:ind w:left="5500"/>
        <w:jc w:val="right"/>
        <w:rPr>
          <w:sz w:val="28"/>
          <w:szCs w:val="28"/>
        </w:rPr>
      </w:pPr>
    </w:p>
    <w:p w:rsidR="00D0785A" w:rsidRDefault="00D0785A" w:rsidP="00EB631A">
      <w:pPr>
        <w:ind w:left="5500"/>
        <w:jc w:val="right"/>
        <w:rPr>
          <w:sz w:val="28"/>
          <w:szCs w:val="28"/>
        </w:rPr>
      </w:pPr>
    </w:p>
    <w:p w:rsidR="00D0785A" w:rsidRDefault="00D0785A" w:rsidP="00EB631A">
      <w:pPr>
        <w:ind w:left="5500"/>
        <w:jc w:val="right"/>
        <w:rPr>
          <w:sz w:val="28"/>
          <w:szCs w:val="28"/>
        </w:rPr>
      </w:pPr>
    </w:p>
    <w:p w:rsidR="00D0785A" w:rsidRDefault="00D0785A" w:rsidP="00EB631A">
      <w:pPr>
        <w:ind w:left="5500"/>
        <w:jc w:val="right"/>
        <w:rPr>
          <w:sz w:val="28"/>
          <w:szCs w:val="28"/>
        </w:rPr>
      </w:pPr>
    </w:p>
    <w:p w:rsidR="00D0785A" w:rsidRDefault="00D0785A" w:rsidP="00EB631A">
      <w:pPr>
        <w:ind w:left="5500"/>
        <w:jc w:val="right"/>
        <w:rPr>
          <w:sz w:val="28"/>
          <w:szCs w:val="28"/>
        </w:rPr>
      </w:pPr>
    </w:p>
    <w:p w:rsidR="00D0785A" w:rsidRDefault="00D0785A" w:rsidP="00EB631A">
      <w:pPr>
        <w:ind w:left="5500"/>
        <w:jc w:val="right"/>
        <w:rPr>
          <w:sz w:val="28"/>
          <w:szCs w:val="28"/>
        </w:rPr>
      </w:pPr>
    </w:p>
    <w:p w:rsidR="00D0785A" w:rsidRDefault="00D0785A" w:rsidP="00EB631A">
      <w:pPr>
        <w:ind w:left="5500"/>
        <w:jc w:val="right"/>
        <w:rPr>
          <w:sz w:val="28"/>
          <w:szCs w:val="28"/>
        </w:rPr>
      </w:pPr>
    </w:p>
    <w:p w:rsidR="00D0785A" w:rsidRDefault="00D0785A" w:rsidP="00EB631A">
      <w:pPr>
        <w:ind w:left="5500"/>
        <w:jc w:val="right"/>
        <w:rPr>
          <w:sz w:val="28"/>
          <w:szCs w:val="28"/>
        </w:rPr>
      </w:pPr>
    </w:p>
    <w:p w:rsidR="00D0785A" w:rsidRDefault="00D0785A" w:rsidP="00EB631A">
      <w:pPr>
        <w:ind w:left="5500"/>
        <w:jc w:val="right"/>
        <w:rPr>
          <w:sz w:val="28"/>
          <w:szCs w:val="28"/>
        </w:rPr>
      </w:pPr>
    </w:p>
    <w:p w:rsidR="00D0785A" w:rsidRDefault="00D0785A" w:rsidP="00EB631A">
      <w:pPr>
        <w:ind w:left="5500"/>
        <w:jc w:val="right"/>
        <w:rPr>
          <w:sz w:val="28"/>
          <w:szCs w:val="28"/>
        </w:rPr>
      </w:pPr>
    </w:p>
    <w:p w:rsidR="00D0785A" w:rsidRDefault="00D0785A" w:rsidP="00EB631A">
      <w:pPr>
        <w:ind w:left="5500"/>
        <w:jc w:val="right"/>
        <w:rPr>
          <w:sz w:val="28"/>
          <w:szCs w:val="28"/>
        </w:rPr>
      </w:pPr>
    </w:p>
    <w:p w:rsidR="00D0785A" w:rsidRDefault="00D0785A" w:rsidP="00EB631A">
      <w:pPr>
        <w:ind w:left="5500"/>
        <w:jc w:val="right"/>
        <w:rPr>
          <w:sz w:val="28"/>
          <w:szCs w:val="28"/>
        </w:rPr>
      </w:pPr>
    </w:p>
    <w:p w:rsidR="00F114F1" w:rsidRDefault="00F114F1" w:rsidP="00EB631A">
      <w:pPr>
        <w:ind w:left="5500"/>
        <w:jc w:val="right"/>
        <w:rPr>
          <w:sz w:val="28"/>
          <w:szCs w:val="28"/>
        </w:rPr>
      </w:pPr>
    </w:p>
    <w:p w:rsidR="00F114F1" w:rsidRDefault="00F114F1" w:rsidP="00EB631A">
      <w:pPr>
        <w:ind w:left="5500"/>
        <w:jc w:val="right"/>
        <w:rPr>
          <w:sz w:val="28"/>
          <w:szCs w:val="28"/>
        </w:rPr>
      </w:pPr>
    </w:p>
    <w:p w:rsidR="00F114F1" w:rsidRDefault="00F114F1" w:rsidP="00EB631A">
      <w:pPr>
        <w:ind w:left="5500"/>
        <w:jc w:val="right"/>
        <w:rPr>
          <w:sz w:val="28"/>
          <w:szCs w:val="28"/>
        </w:rPr>
      </w:pPr>
    </w:p>
    <w:p w:rsidR="00D0785A" w:rsidRDefault="00D0785A" w:rsidP="00EB631A">
      <w:pPr>
        <w:ind w:left="5500"/>
        <w:jc w:val="right"/>
        <w:rPr>
          <w:sz w:val="28"/>
          <w:szCs w:val="28"/>
        </w:rPr>
      </w:pPr>
    </w:p>
    <w:p w:rsidR="006A11F4" w:rsidRDefault="006A11F4" w:rsidP="00EB631A">
      <w:pPr>
        <w:ind w:left="5500"/>
        <w:jc w:val="right"/>
        <w:rPr>
          <w:b/>
          <w:sz w:val="22"/>
          <w:szCs w:val="22"/>
        </w:rPr>
      </w:pPr>
    </w:p>
    <w:p w:rsidR="00EB631A" w:rsidRPr="00F114F1" w:rsidRDefault="00EB631A" w:rsidP="00EB631A">
      <w:pPr>
        <w:ind w:left="5500"/>
        <w:jc w:val="right"/>
        <w:rPr>
          <w:b/>
          <w:sz w:val="22"/>
          <w:szCs w:val="22"/>
        </w:rPr>
      </w:pPr>
      <w:r w:rsidRPr="00F114F1">
        <w:rPr>
          <w:b/>
          <w:sz w:val="22"/>
          <w:szCs w:val="22"/>
        </w:rPr>
        <w:lastRenderedPageBreak/>
        <w:t>Приложение</w:t>
      </w:r>
      <w:r w:rsidR="001553D7" w:rsidRPr="00F114F1">
        <w:rPr>
          <w:b/>
          <w:sz w:val="22"/>
          <w:szCs w:val="22"/>
        </w:rPr>
        <w:t xml:space="preserve">  № 2</w:t>
      </w:r>
    </w:p>
    <w:p w:rsidR="00EB631A" w:rsidRPr="00F114F1" w:rsidRDefault="000A3746" w:rsidP="00F114F1">
      <w:pPr>
        <w:ind w:left="5103"/>
        <w:jc w:val="right"/>
        <w:rPr>
          <w:sz w:val="22"/>
          <w:szCs w:val="22"/>
        </w:rPr>
      </w:pPr>
      <w:proofErr w:type="gramStart"/>
      <w:r w:rsidRPr="00F114F1">
        <w:rPr>
          <w:sz w:val="22"/>
          <w:szCs w:val="22"/>
        </w:rPr>
        <w:t>к</w:t>
      </w:r>
      <w:proofErr w:type="gramEnd"/>
      <w:r w:rsidRPr="00F114F1">
        <w:rPr>
          <w:sz w:val="22"/>
          <w:szCs w:val="22"/>
        </w:rPr>
        <w:t xml:space="preserve"> </w:t>
      </w:r>
      <w:proofErr w:type="gramStart"/>
      <w:r w:rsidR="00D0785A" w:rsidRPr="00F114F1">
        <w:rPr>
          <w:sz w:val="22"/>
          <w:szCs w:val="22"/>
        </w:rPr>
        <w:t>распоряжение</w:t>
      </w:r>
      <w:proofErr w:type="gramEnd"/>
      <w:r w:rsidR="00D0785A" w:rsidRPr="00F114F1">
        <w:rPr>
          <w:sz w:val="22"/>
          <w:szCs w:val="22"/>
        </w:rPr>
        <w:t xml:space="preserve"> </w:t>
      </w:r>
      <w:r w:rsidRPr="00F114F1">
        <w:rPr>
          <w:sz w:val="22"/>
          <w:szCs w:val="22"/>
        </w:rPr>
        <w:t xml:space="preserve"> администрации городского поселения</w:t>
      </w:r>
      <w:r w:rsidR="00EB631A" w:rsidRPr="00F114F1">
        <w:rPr>
          <w:sz w:val="22"/>
          <w:szCs w:val="22"/>
        </w:rPr>
        <w:t xml:space="preserve">  от</w:t>
      </w:r>
      <w:r w:rsidRPr="00F114F1">
        <w:rPr>
          <w:sz w:val="22"/>
          <w:szCs w:val="22"/>
        </w:rPr>
        <w:t xml:space="preserve"> </w:t>
      </w:r>
      <w:r w:rsidR="006A11F4">
        <w:rPr>
          <w:sz w:val="22"/>
          <w:szCs w:val="22"/>
        </w:rPr>
        <w:t>17</w:t>
      </w:r>
      <w:r w:rsidRPr="00F114F1">
        <w:rPr>
          <w:sz w:val="22"/>
          <w:szCs w:val="22"/>
        </w:rPr>
        <w:t>.03</w:t>
      </w:r>
      <w:r w:rsidR="00EB631A" w:rsidRPr="00F114F1">
        <w:rPr>
          <w:sz w:val="22"/>
          <w:szCs w:val="22"/>
        </w:rPr>
        <w:t xml:space="preserve">.2017 </w:t>
      </w:r>
      <w:r w:rsidR="006A11F4">
        <w:rPr>
          <w:sz w:val="22"/>
          <w:szCs w:val="22"/>
        </w:rPr>
        <w:t xml:space="preserve"> </w:t>
      </w:r>
      <w:r w:rsidR="00EB631A" w:rsidRPr="00F114F1">
        <w:rPr>
          <w:sz w:val="22"/>
          <w:szCs w:val="22"/>
        </w:rPr>
        <w:t>г.  №</w:t>
      </w:r>
      <w:r w:rsidRPr="00F114F1">
        <w:rPr>
          <w:sz w:val="22"/>
          <w:szCs w:val="22"/>
        </w:rPr>
        <w:t xml:space="preserve"> </w:t>
      </w:r>
      <w:r w:rsidR="006A11F4">
        <w:rPr>
          <w:sz w:val="22"/>
          <w:szCs w:val="22"/>
        </w:rPr>
        <w:t>9</w:t>
      </w:r>
    </w:p>
    <w:p w:rsidR="00EB631A" w:rsidRDefault="00EB631A" w:rsidP="00EB631A">
      <w:pPr>
        <w:jc w:val="center"/>
        <w:rPr>
          <w:sz w:val="28"/>
          <w:szCs w:val="28"/>
        </w:rPr>
      </w:pPr>
    </w:p>
    <w:p w:rsidR="00EB631A" w:rsidRPr="006A11F4" w:rsidRDefault="000A3746" w:rsidP="00F114F1">
      <w:pPr>
        <w:jc w:val="center"/>
        <w:rPr>
          <w:b/>
        </w:rPr>
      </w:pPr>
      <w:r w:rsidRPr="006A11F4">
        <w:rPr>
          <w:b/>
        </w:rPr>
        <w:t>Положение о комиссии по рассмотрению и оценки предложений  заинтересованных лиц о включении дворовых территорий  и наиболее посещаемой общественной территории в  муниципальную программу  (подпрограмму) «Формирование комфортной городской современной городской среды Александро-Невского городского поселения  на 2017 год»</w:t>
      </w:r>
    </w:p>
    <w:p w:rsidR="000A3746" w:rsidRPr="006A11F4" w:rsidRDefault="000A3746" w:rsidP="00EB631A">
      <w:pPr>
        <w:ind w:firstLine="851"/>
        <w:jc w:val="both"/>
      </w:pPr>
    </w:p>
    <w:p w:rsidR="000A3746" w:rsidRPr="006A11F4" w:rsidRDefault="000A3746" w:rsidP="00EB631A">
      <w:pPr>
        <w:ind w:firstLine="851"/>
        <w:jc w:val="both"/>
        <w:rPr>
          <w:lang w:eastAsia="en-US"/>
        </w:rPr>
      </w:pPr>
    </w:p>
    <w:p w:rsidR="00EB631A" w:rsidRPr="006A11F4" w:rsidRDefault="00EB631A" w:rsidP="00F114F1">
      <w:pPr>
        <w:ind w:firstLine="709"/>
        <w:jc w:val="both"/>
      </w:pPr>
      <w:r w:rsidRPr="006A11F4">
        <w:rPr>
          <w:lang w:eastAsia="en-US"/>
        </w:rPr>
        <w:t>1. </w:t>
      </w:r>
      <w:proofErr w:type="gramStart"/>
      <w:r w:rsidR="000A3746" w:rsidRPr="006A11F4">
        <w:t xml:space="preserve">Положение о комиссии по рассмотрению и оценки предложений  заинтересованных лиц о включении дворовых территорий  и наиболее посещаемой общественной территории в  муниципальную программу  (подпрограмму) «Формирование комфортной городской современной городской среды Александро-Невского городского поселения  на 2017 год» </w:t>
      </w:r>
      <w:r w:rsidRPr="006A11F4">
        <w:rPr>
          <w:lang w:eastAsia="en-US"/>
        </w:rPr>
        <w:t xml:space="preserve">(далее – Комиссия) создается для формирования адресного перечня дворовых территорий и иных наиболее посещаемых территорий в целях реализации </w:t>
      </w:r>
      <w:r w:rsidRPr="006A11F4">
        <w:t>муниципальной</w:t>
      </w:r>
      <w:r w:rsidR="000A3746" w:rsidRPr="006A11F4">
        <w:t xml:space="preserve">  подпрограммы «Формирование комфортной городской современной городской среды</w:t>
      </w:r>
      <w:proofErr w:type="gramEnd"/>
      <w:r w:rsidR="000A3746" w:rsidRPr="006A11F4">
        <w:t xml:space="preserve"> Александро-Невского городского поселения  на 2017 год»</w:t>
      </w:r>
      <w:r w:rsidRPr="006A11F4">
        <w:t>».</w:t>
      </w:r>
    </w:p>
    <w:p w:rsidR="00EB631A" w:rsidRPr="006A11F4" w:rsidRDefault="00EB631A" w:rsidP="00F114F1">
      <w:pPr>
        <w:ind w:firstLine="709"/>
        <w:jc w:val="both"/>
      </w:pPr>
      <w:r w:rsidRPr="006A11F4">
        <w:t xml:space="preserve">Состав комиссии формируется администрацией </w:t>
      </w:r>
      <w:r w:rsidR="000A3746" w:rsidRPr="006A11F4">
        <w:t xml:space="preserve">Александро-Невского городского поселения Александро-Невского муниципального района (далее администрация </w:t>
      </w:r>
      <w:r w:rsidR="00D0785A" w:rsidRPr="006A11F4">
        <w:t>городского</w:t>
      </w:r>
      <w:r w:rsidR="000A3746" w:rsidRPr="006A11F4">
        <w:t xml:space="preserve"> </w:t>
      </w:r>
      <w:r w:rsidR="00D0785A" w:rsidRPr="006A11F4">
        <w:t>поселения</w:t>
      </w:r>
      <w:r w:rsidR="000A3746" w:rsidRPr="006A11F4">
        <w:t>)</w:t>
      </w:r>
      <w:r w:rsidR="00D0785A" w:rsidRPr="006A11F4">
        <w:t xml:space="preserve">  </w:t>
      </w:r>
      <w:r w:rsidR="001553D7" w:rsidRPr="006A11F4">
        <w:t xml:space="preserve"> должен составлять не менее 7</w:t>
      </w:r>
      <w:r w:rsidRPr="006A11F4">
        <w:t xml:space="preserve"> человек </w:t>
      </w:r>
      <w:r w:rsidR="00D0785A" w:rsidRPr="006A11F4">
        <w:t xml:space="preserve">из  представителей органов местного самоуправления </w:t>
      </w:r>
      <w:r w:rsidRPr="006A11F4">
        <w:t xml:space="preserve"> и общественных организаций.</w:t>
      </w:r>
    </w:p>
    <w:p w:rsidR="00EB631A" w:rsidRPr="006A11F4" w:rsidRDefault="00EB631A" w:rsidP="00F114F1">
      <w:pPr>
        <w:ind w:firstLine="709"/>
        <w:jc w:val="both"/>
        <w:rPr>
          <w:rFonts w:eastAsia="Calibri"/>
          <w:lang w:eastAsia="en-US"/>
        </w:rPr>
      </w:pPr>
      <w:r w:rsidRPr="006A11F4">
        <w:rPr>
          <w:rFonts w:eastAsia="Calibri"/>
          <w:lang w:eastAsia="en-US"/>
        </w:rPr>
        <w:t>2. Комиссия осуществляет свою деятельность в соответствии с настоящим Положением.</w:t>
      </w:r>
    </w:p>
    <w:p w:rsidR="00EB631A" w:rsidRPr="006A11F4" w:rsidRDefault="00EB631A" w:rsidP="00F114F1">
      <w:pPr>
        <w:ind w:firstLine="709"/>
        <w:jc w:val="both"/>
        <w:rPr>
          <w:rFonts w:eastAsia="Calibri"/>
          <w:lang w:eastAsia="en-US"/>
        </w:rPr>
      </w:pPr>
      <w:r w:rsidRPr="006A11F4">
        <w:rPr>
          <w:rFonts w:eastAsia="Calibri"/>
          <w:lang w:eastAsia="en-US"/>
        </w:rPr>
        <w:t>3. Руководство Комиссией осущес</w:t>
      </w:r>
      <w:r w:rsidR="001553D7" w:rsidRPr="006A11F4">
        <w:rPr>
          <w:rFonts w:eastAsia="Calibri"/>
          <w:lang w:eastAsia="en-US"/>
        </w:rPr>
        <w:t>твляет председатель Комиссии,</w:t>
      </w:r>
    </w:p>
    <w:p w:rsidR="00EB631A" w:rsidRPr="006A11F4" w:rsidRDefault="00EB631A" w:rsidP="00F114F1">
      <w:pPr>
        <w:ind w:firstLine="709"/>
        <w:jc w:val="both"/>
        <w:rPr>
          <w:rFonts w:eastAsia="Calibri"/>
          <w:lang w:eastAsia="en-US"/>
        </w:rPr>
      </w:pPr>
      <w:r w:rsidRPr="006A11F4">
        <w:rPr>
          <w:rFonts w:eastAsia="Calibri"/>
          <w:lang w:eastAsia="en-US"/>
        </w:rPr>
        <w:t>4. Заседание Комиссии правомочно, если на нем присутствует более 50 процентов общего числа ее членов. Каждый член Комиссии имеет один голос.</w:t>
      </w:r>
    </w:p>
    <w:p w:rsidR="00EB631A" w:rsidRPr="006A11F4" w:rsidRDefault="00EB631A" w:rsidP="00F114F1">
      <w:pPr>
        <w:ind w:firstLine="709"/>
        <w:jc w:val="both"/>
        <w:rPr>
          <w:rFonts w:eastAsia="Calibri"/>
          <w:lang w:eastAsia="en-US"/>
        </w:rPr>
      </w:pPr>
      <w:r w:rsidRPr="006A11F4">
        <w:rPr>
          <w:rFonts w:eastAsia="Calibri"/>
          <w:lang w:eastAsia="en-US"/>
        </w:rPr>
        <w:t>5. 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:rsidR="00EB631A" w:rsidRPr="006A11F4" w:rsidRDefault="00EB631A" w:rsidP="00F114F1">
      <w:pPr>
        <w:pStyle w:val="a3"/>
        <w:spacing w:before="0" w:beforeAutospacing="0" w:after="0" w:afterAutospacing="0"/>
        <w:ind w:firstLine="709"/>
        <w:jc w:val="both"/>
      </w:pPr>
      <w:r w:rsidRPr="006A11F4">
        <w:rPr>
          <w:rFonts w:eastAsia="Calibri"/>
          <w:lang w:eastAsia="en-US"/>
        </w:rPr>
        <w:t>6. </w:t>
      </w:r>
      <w:proofErr w:type="gramStart"/>
      <w:r w:rsidRPr="006A11F4">
        <w:rPr>
          <w:rFonts w:eastAsia="Calibri"/>
          <w:lang w:eastAsia="en-US"/>
        </w:rPr>
        <w:t>Комиссия в соответствии с критериями, определенными</w:t>
      </w:r>
      <w:r w:rsidRPr="006A11F4">
        <w:rPr>
          <w:b/>
        </w:rPr>
        <w:t xml:space="preserve"> </w:t>
      </w:r>
      <w:r w:rsidR="000A3746" w:rsidRPr="006A11F4">
        <w:t>Порядками и сроками представления, рассмотрения и оценки предложений заинтересованных лиц о включении дворовых территорий  и наиболее посещаемой общественной территории в  муниципальную программу  (подпрограмму) «Формирование комфортной городской современной городской среды Александро-Невского городского поселения  на 2017 год»</w:t>
      </w:r>
      <w:r w:rsidR="00F114F1" w:rsidRPr="006A11F4">
        <w:t xml:space="preserve">, </w:t>
      </w:r>
      <w:r w:rsidRPr="006A11F4">
        <w:rPr>
          <w:rFonts w:eastAsia="Calibri"/>
          <w:lang w:eastAsia="en-US"/>
        </w:rPr>
        <w:t xml:space="preserve">утвержденными постановлением администрации </w:t>
      </w:r>
      <w:r w:rsidR="000A3746" w:rsidRPr="006A11F4">
        <w:rPr>
          <w:rFonts w:eastAsia="Calibri"/>
          <w:lang w:eastAsia="en-US"/>
        </w:rPr>
        <w:t xml:space="preserve">городского поселения от </w:t>
      </w:r>
      <w:r w:rsidR="006A11F4" w:rsidRPr="006A11F4">
        <w:rPr>
          <w:rFonts w:eastAsia="Calibri"/>
          <w:lang w:eastAsia="en-US"/>
        </w:rPr>
        <w:t>17.</w:t>
      </w:r>
      <w:r w:rsidR="000A3746" w:rsidRPr="006A11F4">
        <w:rPr>
          <w:rFonts w:eastAsia="Calibri"/>
          <w:lang w:eastAsia="en-US"/>
        </w:rPr>
        <w:t xml:space="preserve">03.2017  </w:t>
      </w:r>
      <w:r w:rsidR="006A11F4" w:rsidRPr="006A11F4">
        <w:rPr>
          <w:rFonts w:eastAsia="Calibri"/>
          <w:lang w:eastAsia="en-US"/>
        </w:rPr>
        <w:t xml:space="preserve">г.  </w:t>
      </w:r>
      <w:r w:rsidR="000A3746" w:rsidRPr="006A11F4">
        <w:rPr>
          <w:rFonts w:eastAsia="Calibri"/>
          <w:lang w:eastAsia="en-US"/>
        </w:rPr>
        <w:t xml:space="preserve">№ </w:t>
      </w:r>
      <w:r w:rsidRPr="006A11F4">
        <w:rPr>
          <w:rFonts w:eastAsia="Calibri"/>
          <w:lang w:eastAsia="en-US"/>
        </w:rPr>
        <w:t xml:space="preserve"> </w:t>
      </w:r>
      <w:r w:rsidR="000A3746" w:rsidRPr="006A11F4">
        <w:rPr>
          <w:rFonts w:eastAsia="Calibri"/>
          <w:lang w:eastAsia="en-US"/>
        </w:rPr>
        <w:t xml:space="preserve"> </w:t>
      </w:r>
      <w:r w:rsidR="006A11F4" w:rsidRPr="006A11F4">
        <w:rPr>
          <w:rFonts w:eastAsia="Calibri"/>
          <w:lang w:eastAsia="en-US"/>
        </w:rPr>
        <w:t>73</w:t>
      </w:r>
      <w:r w:rsidR="000A3746" w:rsidRPr="006A11F4">
        <w:rPr>
          <w:rFonts w:eastAsia="Calibri"/>
          <w:lang w:eastAsia="en-US"/>
        </w:rPr>
        <w:t xml:space="preserve"> </w:t>
      </w:r>
      <w:r w:rsidRPr="006A11F4">
        <w:rPr>
          <w:rFonts w:eastAsia="Calibri"/>
          <w:lang w:eastAsia="en-US"/>
        </w:rPr>
        <w:t>осуществляет оценку представленных на рассмотрение предложений.</w:t>
      </w:r>
      <w:proofErr w:type="gramEnd"/>
    </w:p>
    <w:p w:rsidR="00EB631A" w:rsidRPr="006A11F4" w:rsidRDefault="00EB631A" w:rsidP="00F114F1">
      <w:pPr>
        <w:ind w:firstLine="709"/>
        <w:jc w:val="both"/>
        <w:rPr>
          <w:rFonts w:eastAsia="Calibri"/>
        </w:rPr>
      </w:pPr>
      <w:r w:rsidRPr="006A11F4">
        <w:t>7. На заседаниях Комиссии могут присутствовать представители участников отбора дворовых территорий и иных наиболее посещаемых территорий (далее – отбор). Полномочия указанных представителей подтверждаются документально в соответствии с действующим законодательством Российской Федерации.</w:t>
      </w:r>
    </w:p>
    <w:p w:rsidR="00EB631A" w:rsidRPr="006A11F4" w:rsidRDefault="00EB631A" w:rsidP="00F114F1">
      <w:pPr>
        <w:ind w:firstLine="709"/>
        <w:jc w:val="both"/>
      </w:pPr>
      <w:r w:rsidRPr="006A11F4">
        <w:t xml:space="preserve">8. Комиссия вправе в целях </w:t>
      </w:r>
      <w:proofErr w:type="gramStart"/>
      <w:r w:rsidRPr="006A11F4">
        <w:t>подтверждения достоверности представленного акта обследования дворовой территории</w:t>
      </w:r>
      <w:proofErr w:type="gramEnd"/>
      <w:r w:rsidRPr="006A11F4">
        <w:t xml:space="preserve"> и иных наиболее посещаемых территорий, </w:t>
      </w:r>
      <w:r w:rsidR="00D0785A" w:rsidRPr="006A11F4">
        <w:t>может осуществлять</w:t>
      </w:r>
      <w:r w:rsidRPr="006A11F4">
        <w:t xml:space="preserve"> осмотр этих территорий с выездом на место.</w:t>
      </w:r>
    </w:p>
    <w:p w:rsidR="00EB631A" w:rsidRPr="006A11F4" w:rsidRDefault="00EB631A" w:rsidP="00F114F1">
      <w:pPr>
        <w:ind w:firstLine="709"/>
        <w:jc w:val="both"/>
      </w:pPr>
      <w:r w:rsidRPr="006A11F4">
        <w:t>9. В случае установления недостоверности информации, содержащейся в документах, представленных участником отбора, в том числе</w:t>
      </w:r>
      <w:r w:rsidR="00D0785A" w:rsidRPr="006A11F4">
        <w:t>,</w:t>
      </w:r>
      <w:r w:rsidRPr="006A11F4">
        <w:t xml:space="preserve"> после осуществления Комиссией выездного заседания, Комиссия обязана отстранить такого участника от участия в отборе.</w:t>
      </w:r>
    </w:p>
    <w:p w:rsidR="00EB631A" w:rsidRPr="006A11F4" w:rsidRDefault="00EB631A" w:rsidP="00F114F1">
      <w:pPr>
        <w:ind w:firstLine="709"/>
        <w:jc w:val="both"/>
        <w:rPr>
          <w:rFonts w:eastAsia="Calibri"/>
          <w:lang w:eastAsia="en-US"/>
        </w:rPr>
      </w:pPr>
      <w:r w:rsidRPr="006A11F4">
        <w:rPr>
          <w:rFonts w:eastAsia="Calibri"/>
          <w:lang w:eastAsia="en-US"/>
        </w:rPr>
        <w:t>10. Решения Комиссии в день их принятия оформляются протоколом заседания Комиссии, который подписывают члены Комиссии, принявш</w:t>
      </w:r>
      <w:r w:rsidR="00D0785A" w:rsidRPr="006A11F4">
        <w:rPr>
          <w:rFonts w:eastAsia="Calibri"/>
          <w:lang w:eastAsia="en-US"/>
        </w:rPr>
        <w:t>ие участие в заседании Комиссии</w:t>
      </w:r>
      <w:r w:rsidRPr="006A11F4">
        <w:rPr>
          <w:rFonts w:eastAsia="Calibri"/>
          <w:lang w:eastAsia="en-US"/>
        </w:rPr>
        <w:t>. Протокол заседания Комиссии ведет секретарь Комиссии. Протокол заседания Комиссии составляется в двух экземплярах, один из которых остается в Комиссии.</w:t>
      </w:r>
    </w:p>
    <w:p w:rsidR="00EB631A" w:rsidRPr="006A11F4" w:rsidRDefault="00EB631A" w:rsidP="00F114F1">
      <w:pPr>
        <w:ind w:firstLine="709"/>
        <w:jc w:val="both"/>
        <w:rPr>
          <w:rFonts w:eastAsia="Calibri"/>
        </w:rPr>
      </w:pPr>
      <w:r w:rsidRPr="006A11F4">
        <w:lastRenderedPageBreak/>
        <w:t>11. На основании решения Комиссии об оценке представленных участниками отбора дворовых территорий и иных наиболее посещаемых территорий и принятия решения о включении или об отказе вклю</w:t>
      </w:r>
      <w:r w:rsidR="000A3746" w:rsidRPr="006A11F4">
        <w:t xml:space="preserve">чения в муниципальную программу, </w:t>
      </w:r>
      <w:r w:rsidRPr="006A11F4">
        <w:t xml:space="preserve">администрацией </w:t>
      </w:r>
      <w:r w:rsidR="000A3746" w:rsidRPr="006A11F4">
        <w:t xml:space="preserve">городского поселения </w:t>
      </w:r>
      <w:r w:rsidRPr="006A11F4">
        <w:t>формируется указанная муниципальная программа</w:t>
      </w:r>
      <w:r w:rsidR="00D0785A" w:rsidRPr="006A11F4">
        <w:t xml:space="preserve"> (подпрограмма)</w:t>
      </w:r>
      <w:r w:rsidRPr="006A11F4">
        <w:t>.</w:t>
      </w:r>
    </w:p>
    <w:p w:rsidR="00EB631A" w:rsidRPr="006A11F4" w:rsidRDefault="00EB631A" w:rsidP="00F114F1">
      <w:pPr>
        <w:ind w:firstLine="709"/>
        <w:jc w:val="both"/>
        <w:rPr>
          <w:rFonts w:eastAsia="Calibri"/>
          <w:lang w:eastAsia="en-US"/>
        </w:rPr>
      </w:pPr>
      <w:r w:rsidRPr="006A11F4">
        <w:rPr>
          <w:rFonts w:eastAsia="Calibri"/>
          <w:lang w:eastAsia="en-US"/>
        </w:rPr>
        <w:t>12. Протокол рассмотрения и оценки заявок на участие в отборе подписывается всеми членами Комиссии, присутствовавшими на заседании Комиссии, и размещается на</w:t>
      </w:r>
      <w:r w:rsidRPr="006A11F4">
        <w:t xml:space="preserve"> официальном сайте </w:t>
      </w:r>
      <w:r w:rsidR="000A3746" w:rsidRPr="006A11F4">
        <w:t xml:space="preserve">администрации </w:t>
      </w:r>
      <w:r w:rsidRPr="006A11F4">
        <w:t>муниципального</w:t>
      </w:r>
      <w:r w:rsidR="000A3746" w:rsidRPr="006A11F4">
        <w:t xml:space="preserve"> района </w:t>
      </w:r>
      <w:r w:rsidRPr="006A11F4">
        <w:t xml:space="preserve"> в информационно-телекоммуникационной сети Интернет</w:t>
      </w:r>
      <w:r w:rsidRPr="006A11F4">
        <w:rPr>
          <w:rFonts w:eastAsia="Calibri"/>
          <w:lang w:eastAsia="en-US"/>
        </w:rPr>
        <w:t xml:space="preserve"> в течение трех рабочих дней </w:t>
      </w:r>
      <w:proofErr w:type="gramStart"/>
      <w:r w:rsidRPr="006A11F4">
        <w:rPr>
          <w:rFonts w:eastAsia="Calibri"/>
          <w:lang w:eastAsia="en-US"/>
        </w:rPr>
        <w:t>с даты</w:t>
      </w:r>
      <w:proofErr w:type="gramEnd"/>
      <w:r w:rsidRPr="006A11F4">
        <w:rPr>
          <w:rFonts w:eastAsia="Calibri"/>
          <w:lang w:eastAsia="en-US"/>
        </w:rPr>
        <w:t xml:space="preserve"> его подписания.</w:t>
      </w:r>
    </w:p>
    <w:p w:rsidR="00EB631A" w:rsidRPr="00F114F1" w:rsidRDefault="00EB631A" w:rsidP="00F114F1">
      <w:pPr>
        <w:ind w:firstLine="709"/>
        <w:jc w:val="both"/>
        <w:rPr>
          <w:rFonts w:eastAsia="Calibri"/>
          <w:lang w:eastAsia="en-US"/>
        </w:rPr>
      </w:pPr>
    </w:p>
    <w:p w:rsidR="00EB631A" w:rsidRPr="00F114F1" w:rsidRDefault="00EB631A" w:rsidP="00F114F1">
      <w:pPr>
        <w:pStyle w:val="a3"/>
        <w:spacing w:before="0" w:beforeAutospacing="0" w:after="0" w:afterAutospacing="0"/>
        <w:ind w:firstLine="709"/>
        <w:jc w:val="both"/>
      </w:pPr>
    </w:p>
    <w:p w:rsidR="00EB631A" w:rsidRPr="00F114F1" w:rsidRDefault="00EB631A" w:rsidP="00F114F1">
      <w:pPr>
        <w:pStyle w:val="a3"/>
        <w:spacing w:before="0" w:beforeAutospacing="0" w:after="0" w:afterAutospacing="0"/>
        <w:ind w:firstLine="709"/>
        <w:jc w:val="both"/>
      </w:pPr>
    </w:p>
    <w:p w:rsidR="00EB631A" w:rsidRPr="00F114F1" w:rsidRDefault="00EB631A" w:rsidP="00F114F1">
      <w:pPr>
        <w:pStyle w:val="a3"/>
        <w:spacing w:before="0" w:beforeAutospacing="0" w:after="0" w:afterAutospacing="0"/>
        <w:ind w:firstLine="709"/>
        <w:jc w:val="both"/>
      </w:pPr>
    </w:p>
    <w:p w:rsidR="00EB631A" w:rsidRPr="00F114F1" w:rsidRDefault="00EB631A" w:rsidP="00F114F1">
      <w:pPr>
        <w:pStyle w:val="a3"/>
        <w:spacing w:before="0" w:beforeAutospacing="0" w:after="0" w:afterAutospacing="0"/>
        <w:ind w:firstLine="709"/>
        <w:jc w:val="both"/>
      </w:pPr>
    </w:p>
    <w:p w:rsidR="004E5A09" w:rsidRPr="00F114F1" w:rsidRDefault="004E5A09" w:rsidP="00F114F1">
      <w:pPr>
        <w:ind w:firstLine="709"/>
      </w:pPr>
    </w:p>
    <w:sectPr w:rsidR="004E5A09" w:rsidRPr="00F114F1" w:rsidSect="00F114F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631A"/>
    <w:rsid w:val="00090619"/>
    <w:rsid w:val="000A3746"/>
    <w:rsid w:val="000D15E3"/>
    <w:rsid w:val="001553D7"/>
    <w:rsid w:val="002172CA"/>
    <w:rsid w:val="003704B2"/>
    <w:rsid w:val="003A09CD"/>
    <w:rsid w:val="00434DEA"/>
    <w:rsid w:val="004B2D86"/>
    <w:rsid w:val="004E5A09"/>
    <w:rsid w:val="004F2144"/>
    <w:rsid w:val="005A6392"/>
    <w:rsid w:val="006A11F4"/>
    <w:rsid w:val="006E4273"/>
    <w:rsid w:val="00734DF1"/>
    <w:rsid w:val="00755F81"/>
    <w:rsid w:val="00910F38"/>
    <w:rsid w:val="00AC3B64"/>
    <w:rsid w:val="00B70833"/>
    <w:rsid w:val="00BF7B6F"/>
    <w:rsid w:val="00D0785A"/>
    <w:rsid w:val="00D929D9"/>
    <w:rsid w:val="00DF187E"/>
    <w:rsid w:val="00E0423C"/>
    <w:rsid w:val="00E071E4"/>
    <w:rsid w:val="00EB631A"/>
    <w:rsid w:val="00F114F1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631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F18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8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92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807AA-3BDD-4225-838E-E0C0CFF7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NC</cp:lastModifiedBy>
  <cp:revision>19</cp:revision>
  <cp:lastPrinted>2017-03-17T11:31:00Z</cp:lastPrinted>
  <dcterms:created xsi:type="dcterms:W3CDTF">2017-03-10T10:46:00Z</dcterms:created>
  <dcterms:modified xsi:type="dcterms:W3CDTF">2017-03-17T11:32:00Z</dcterms:modified>
</cp:coreProperties>
</file>